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A56BB8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4.00</w:t>
                </w:r>
                <w:r w:rsidR="00CA3D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5465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07D5B3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5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092545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.05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4F3DA8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A305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978863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57AF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A30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6B067AB9" w14:textId="77777777" w:rsidR="00157AF4" w:rsidRDefault="00157AF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27DD2CA5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1AE759" w14:textId="589ABD47" w:rsidR="00CA3DAA" w:rsidRPr="00CA3DAA" w:rsidRDefault="00FC0729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9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A3052">
                  <w:rPr>
                    <w:rStyle w:val="39"/>
                    <w:bCs/>
                    <w:lang w:val="ru-RU"/>
                  </w:rPr>
                  <w:t>30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сентября</w:t>
                </w:r>
                <w:r w:rsidR="006265E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A3052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CA3DAA" w:rsidRPr="00CA3DAA">
              <w:rPr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</w:t>
            </w:r>
          </w:p>
          <w:p w14:paraId="3629A34F" w14:textId="37E28366" w:rsidR="00750565" w:rsidRPr="00B371B5" w:rsidRDefault="00CA3DAA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A3DAA">
              <w:rPr>
                <w:sz w:val="28"/>
                <w:szCs w:val="28"/>
                <w:lang w:val="ru-RU"/>
              </w:rPr>
              <w:t xml:space="preserve">по </w:t>
            </w:r>
            <w:r w:rsidR="00092545">
              <w:rPr>
                <w:sz w:val="28"/>
                <w:szCs w:val="28"/>
                <w:lang w:val="ru-RU"/>
              </w:rPr>
              <w:t>Мин</w:t>
            </w:r>
            <w:r w:rsidR="00157AF4">
              <w:rPr>
                <w:sz w:val="28"/>
                <w:szCs w:val="28"/>
                <w:lang w:val="ru-RU"/>
              </w:rPr>
              <w:t>ской</w:t>
            </w:r>
            <w:r w:rsidRPr="00CA3DAA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Pr="004F66F0" w:rsidRDefault="003E26A2" w:rsidP="003E26A2">
      <w:pPr>
        <w:pStyle w:val="af6"/>
        <w:jc w:val="center"/>
        <w:rPr>
          <w:rStyle w:val="FontStyle37"/>
          <w:sz w:val="10"/>
          <w:szCs w:val="10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2A3052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2551"/>
        <w:gridCol w:w="2268"/>
        <w:gridCol w:w="1985"/>
      </w:tblGrid>
      <w:tr w:rsidR="00990717" w:rsidRPr="00A0063E" w14:paraId="2A5F64E0" w14:textId="77777777" w:rsidTr="002A3052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2A3052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A092" w14:textId="18FC0E90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C78C" w14:textId="7A02A870" w:rsidR="009E74C3" w:rsidRPr="00A0063E" w:rsidRDefault="00CA3DAA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Объекты строительства, реконструкции, капитального ремонта, </w:t>
            </w:r>
            <w:r w:rsidR="00092545" w:rsidRPr="00092545">
              <w:rPr>
                <w:sz w:val="22"/>
                <w:szCs w:val="22"/>
              </w:rPr>
              <w:t>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1CC7" w14:textId="36C899F8" w:rsidR="009E74C3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EAC6" w14:textId="77777777" w:rsidR="009E74C3" w:rsidRDefault="00CA3DAA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  <w:r w:rsidR="002A3052">
              <w:rPr>
                <w:bCs/>
                <w:sz w:val="22"/>
                <w:szCs w:val="22"/>
              </w:rPr>
              <w:t>;</w:t>
            </w:r>
          </w:p>
          <w:p w14:paraId="485DCCBE" w14:textId="2A2C91D0" w:rsidR="002A3052" w:rsidRPr="00A0063E" w:rsidRDefault="002A3052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93C40">
              <w:rPr>
                <w:bCs/>
                <w:noProof/>
                <w:sz w:val="22"/>
                <w:szCs w:val="22"/>
              </w:rPr>
              <w:t>Соответствие принимаемого в эксплуатацию объекта строительства, отнесенного к 4 и 5 классам сложности, требованиям НПА, в том числе обязательным для соблюдения требованиям ТНП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E8D0B" w14:textId="764414AE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Проектная документация, </w:t>
            </w:r>
          </w:p>
          <w:p w14:paraId="4E15A5F4" w14:textId="70320E6D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Кодекс Республики Беларусь «Об архитектурной, градостроительной и строительной деятельности»</w:t>
            </w:r>
            <w:r>
              <w:rPr>
                <w:sz w:val="22"/>
                <w:szCs w:val="22"/>
              </w:rPr>
              <w:t>,</w:t>
            </w:r>
          </w:p>
          <w:p w14:paraId="5C5A0337" w14:textId="77777777" w:rsid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  <w:r>
              <w:rPr>
                <w:sz w:val="22"/>
                <w:szCs w:val="22"/>
              </w:rPr>
              <w:t>,</w:t>
            </w:r>
          </w:p>
          <w:p w14:paraId="2F8C5C01" w14:textId="2425E1F4" w:rsidR="002A3052" w:rsidRPr="002A3052" w:rsidRDefault="002A3052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2A3052">
              <w:rPr>
                <w:sz w:val="22"/>
                <w:szCs w:val="22"/>
              </w:rPr>
              <w:t xml:space="preserve">Указ Президента Республики Беларусь от 31 января 2025 г.  № 46 «Об особенностях строительства и приемки объектов в эксплуатацию» </w:t>
            </w:r>
          </w:p>
          <w:p w14:paraId="518475AE" w14:textId="48FE184B" w:rsidR="007D45CE" w:rsidRPr="00A0063E" w:rsidRDefault="007D45CE" w:rsidP="002A305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7A30" w14:textId="499DC81C" w:rsidR="00F66D01" w:rsidRPr="00A0063E" w:rsidRDefault="00CA3DAA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СТ</w:t>
            </w:r>
            <w:r w:rsidR="007D45CE">
              <w:rPr>
                <w:sz w:val="22"/>
                <w:szCs w:val="22"/>
              </w:rPr>
              <w:t>У</w:t>
            </w:r>
            <w:r w:rsidRPr="00CA3DAA">
              <w:rPr>
                <w:sz w:val="22"/>
                <w:szCs w:val="22"/>
              </w:rPr>
              <w:t xml:space="preserve"> 01 «Процесс проведения инспекций»</w:t>
            </w:r>
          </w:p>
        </w:tc>
      </w:tr>
    </w:tbl>
    <w:p w14:paraId="6B1B0970" w14:textId="77777777" w:rsidR="00A0063E" w:rsidRPr="008E35B9" w:rsidRDefault="00A0063E" w:rsidP="00A0063E">
      <w:pPr>
        <w:rPr>
          <w:color w:val="000000"/>
          <w:sz w:val="12"/>
          <w:szCs w:val="12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070F0CC1" w14:textId="0A795DA4" w:rsidR="00774E53" w:rsidRPr="008E35B9" w:rsidRDefault="005B3011" w:rsidP="008E35B9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2A305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A305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A3052">
        <w:rPr>
          <w:sz w:val="28"/>
          <w:szCs w:val="28"/>
        </w:rPr>
        <w:t>Николаева</w:t>
      </w:r>
    </w:p>
    <w:sectPr w:rsidR="00774E53" w:rsidRPr="008E35B9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8EEF976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9E7D253" w:rsidR="002667A7" w:rsidRPr="00092545" w:rsidRDefault="00547D9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843"/>
      <w:gridCol w:w="3907"/>
      <w:gridCol w:w="1608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38C3762D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  <w:r w:rsidR="006F7C3E">
            <w:rPr>
              <w:rFonts w:eastAsia="ArialMT"/>
              <w:sz w:val="24"/>
              <w:szCs w:val="24"/>
              <w:lang w:val="ru-RU"/>
            </w:rPr>
            <w:t>М.П.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D04AC89" w:rsidR="005D5C7B" w:rsidRPr="007F4073" w:rsidRDefault="002A3052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9</w:t>
              </w:r>
              <w:r w:rsidR="005048A6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453C23C" w:rsidR="006938AF" w:rsidRPr="00092545" w:rsidRDefault="006938AF" w:rsidP="00092545">
          <w:pPr>
            <w:autoSpaceDE w:val="0"/>
            <w:autoSpaceDN w:val="0"/>
            <w:adjustRightInd w:val="0"/>
            <w:jc w:val="right"/>
            <w:rPr>
              <w:bCs/>
              <w:sz w:val="28"/>
              <w:szCs w:val="28"/>
            </w:rPr>
          </w:pPr>
          <w:r w:rsidRPr="00092545">
            <w:rPr>
              <w:bCs/>
              <w:sz w:val="28"/>
              <w:szCs w:val="28"/>
            </w:rPr>
            <w:t xml:space="preserve">Приложение № 1 к аттестату аккредитации № </w:t>
          </w:r>
          <w:r w:rsidR="00901030" w:rsidRPr="00092545">
            <w:rPr>
              <w:bCs/>
              <w:sz w:val="28"/>
              <w:szCs w:val="28"/>
            </w:rPr>
            <w:t>BY/112</w:t>
          </w:r>
          <w:r w:rsidR="00092545">
            <w:rPr>
              <w:bCs/>
              <w:sz w:val="28"/>
              <w:szCs w:val="28"/>
            </w:rPr>
            <w:t xml:space="preserve"> 4.001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2545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57AF4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505FA"/>
    <w:rsid w:val="002667A7"/>
    <w:rsid w:val="002877C8"/>
    <w:rsid w:val="002900DE"/>
    <w:rsid w:val="002A3052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453"/>
    <w:rsid w:val="004A5E4C"/>
    <w:rsid w:val="004C53CA"/>
    <w:rsid w:val="004E5090"/>
    <w:rsid w:val="004E6BC8"/>
    <w:rsid w:val="004F5A1D"/>
    <w:rsid w:val="004F66F0"/>
    <w:rsid w:val="0050234F"/>
    <w:rsid w:val="005048A6"/>
    <w:rsid w:val="00507CCF"/>
    <w:rsid w:val="00526217"/>
    <w:rsid w:val="00527F26"/>
    <w:rsid w:val="00547D96"/>
    <w:rsid w:val="00554650"/>
    <w:rsid w:val="0056070B"/>
    <w:rsid w:val="00590962"/>
    <w:rsid w:val="00592241"/>
    <w:rsid w:val="005A4E4B"/>
    <w:rsid w:val="005B3011"/>
    <w:rsid w:val="005D5C7B"/>
    <w:rsid w:val="005D6559"/>
    <w:rsid w:val="005E250C"/>
    <w:rsid w:val="005E33F5"/>
    <w:rsid w:val="005E611E"/>
    <w:rsid w:val="005E7EB9"/>
    <w:rsid w:val="006265E1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6F7C3E"/>
    <w:rsid w:val="00731452"/>
    <w:rsid w:val="00734508"/>
    <w:rsid w:val="00741FBB"/>
    <w:rsid w:val="00750565"/>
    <w:rsid w:val="00774E53"/>
    <w:rsid w:val="00783FF8"/>
    <w:rsid w:val="007B3671"/>
    <w:rsid w:val="007D45CE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2A70"/>
    <w:rsid w:val="00886D6D"/>
    <w:rsid w:val="008B5528"/>
    <w:rsid w:val="008D36BE"/>
    <w:rsid w:val="008E35B9"/>
    <w:rsid w:val="008E43A5"/>
    <w:rsid w:val="00901030"/>
    <w:rsid w:val="00916038"/>
    <w:rsid w:val="00917AE6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36610"/>
    <w:rsid w:val="00C62C68"/>
    <w:rsid w:val="00C63A33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A5453"/>
    <w:rsid w:val="004F5804"/>
    <w:rsid w:val="00562D7C"/>
    <w:rsid w:val="00580F98"/>
    <w:rsid w:val="005C3A33"/>
    <w:rsid w:val="005C4097"/>
    <w:rsid w:val="00607457"/>
    <w:rsid w:val="00684F82"/>
    <w:rsid w:val="00754280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36610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5-18T07:38:00Z</cp:lastPrinted>
  <dcterms:created xsi:type="dcterms:W3CDTF">2025-09-24T14:05:00Z</dcterms:created>
  <dcterms:modified xsi:type="dcterms:W3CDTF">2025-09-24T14:05:00Z</dcterms:modified>
</cp:coreProperties>
</file>